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2D25820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2D25819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2D258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D2581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D2581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2D2581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2D2581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D2581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2D2582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2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2D2582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2D2582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2D25C89" wp14:editId="42D25C8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2D25C8B" wp14:editId="42D25C8C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2D25824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42D25825" w14:textId="683D30BD" w:rsidR="00897B8A" w:rsidRPr="00AA71CD" w:rsidRDefault="00C5190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19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LBA.7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42D25827" w14:textId="77777777" w:rsidR="00897B8A" w:rsidRPr="00C51902" w:rsidRDefault="00C5190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19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наполнения справочника сотрудников н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ртале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42D2582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D2582A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2D25830" w14:textId="77777777" w:rsidTr="001A3A25">
        <w:trPr>
          <w:trHeight w:val="84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D2582E" w14:textId="77777777" w:rsidR="00490436" w:rsidRPr="000B02E6" w:rsidRDefault="00C5190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 xml:space="preserve">В рамках ИТ-услуги осуществляется комплекс работ по наполнению справочника сотрудников на портале </w:t>
            </w:r>
            <w:proofErr w:type="spellStart"/>
            <w:r w:rsidRPr="00C51902">
              <w:rPr>
                <w:rFonts w:ascii="Times New Roman" w:hAnsi="Times New Roman"/>
              </w:rPr>
              <w:t>Госкорпорации</w:t>
            </w:r>
            <w:proofErr w:type="spellEnd"/>
            <w:r w:rsidRPr="00C51902">
              <w:rPr>
                <w:rFonts w:ascii="Times New Roman" w:hAnsi="Times New Roman"/>
              </w:rPr>
              <w:t xml:space="preserve"> «</w:t>
            </w:r>
            <w:proofErr w:type="spellStart"/>
            <w:r w:rsidRPr="00C51902">
              <w:rPr>
                <w:rFonts w:ascii="Times New Roman" w:hAnsi="Times New Roman"/>
              </w:rPr>
              <w:t>Росатом</w:t>
            </w:r>
            <w:proofErr w:type="spellEnd"/>
            <w:r w:rsidRPr="00C51902">
              <w:rPr>
                <w:rFonts w:ascii="Times New Roman" w:hAnsi="Times New Roman"/>
              </w:rPr>
              <w:t>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2D25834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3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D25832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42D2584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2D25835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2D2583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2D25837" w14:textId="6C7E3FAE" w:rsidR="006D2E84" w:rsidRPr="000B02E6" w:rsidRDefault="006C535B" w:rsidP="006C535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2D2583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2D25839" w14:textId="38CB5B67" w:rsidR="005A496A" w:rsidRPr="000B02E6" w:rsidRDefault="006C535B" w:rsidP="006C535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2D2583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2D2583B" w14:textId="67DA325F" w:rsidR="005A496A" w:rsidRPr="000B02E6" w:rsidRDefault="006C535B" w:rsidP="006C535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2D2583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2D2583D" w14:textId="3C7B78E8" w:rsidR="006D2E84" w:rsidRPr="000B02E6" w:rsidRDefault="006C535B" w:rsidP="006C535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2D2583E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2D2583F" w14:textId="69CB6F58" w:rsidR="006D2E84" w:rsidRPr="000B02E6" w:rsidRDefault="006C535B" w:rsidP="006C535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2D25840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2D25841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2D25846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4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D25844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4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2D2584A" w14:textId="77777777" w:rsidTr="001A3A25">
        <w:trPr>
          <w:trHeight w:val="8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4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75720D3" w14:textId="77777777" w:rsidR="00A3064A" w:rsidRDefault="00C51902" w:rsidP="0077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2">
              <w:rPr>
                <w:rFonts w:ascii="Times New Roman" w:hAnsi="Times New Roman"/>
                <w:sz w:val="24"/>
                <w:szCs w:val="24"/>
              </w:rPr>
              <w:t>- Ведение справочных данных работников отрасли (телефон, расположение, e-</w:t>
            </w:r>
            <w:proofErr w:type="spellStart"/>
            <w:r w:rsidRPr="00C5190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51902">
              <w:rPr>
                <w:rFonts w:ascii="Times New Roman" w:hAnsi="Times New Roman"/>
                <w:sz w:val="24"/>
                <w:szCs w:val="24"/>
              </w:rPr>
              <w:t>, Должность, отдел) для дальнейшей загрузки на портал ГК</w:t>
            </w:r>
          </w:p>
          <w:p w14:paraId="42D25848" w14:textId="5A2EEBAA" w:rsidR="00490436" w:rsidRPr="000B02E6" w:rsidRDefault="00490436" w:rsidP="00A306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D2584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4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5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5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5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5A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2D25856" w14:textId="0CA4D19D" w:rsidR="00490436" w:rsidRPr="000B02E6" w:rsidRDefault="00490436" w:rsidP="004A7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5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D25858" w14:textId="2FE9CA03" w:rsidR="00490436" w:rsidRPr="000B02E6" w:rsidRDefault="004A70C3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5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D2586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6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7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6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6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76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2D25872" w14:textId="2A0A38BF" w:rsidR="00490436" w:rsidRPr="000B02E6" w:rsidRDefault="00490436" w:rsidP="004A7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2D2587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D25874" w14:textId="77DA4C0F" w:rsidR="00490436" w:rsidRPr="000B02E6" w:rsidRDefault="00490436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A70C3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7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D2588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7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7E" w14:textId="3D71B82F" w:rsidR="008737DB" w:rsidRPr="000B02E6" w:rsidRDefault="00490436" w:rsidP="002175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1750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7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86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8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D2588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51902" w:rsidRPr="00C51902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8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90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8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2D2588A" w14:textId="77777777" w:rsidR="00C51902" w:rsidRPr="00C51902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42D2588B" w14:textId="77777777" w:rsidR="00C51902" w:rsidRPr="00C51902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 xml:space="preserve"> - Консультирование пользователей по заполнению форм в объеме реализованных бизнес-процессов;</w:t>
            </w:r>
          </w:p>
          <w:p w14:paraId="42D2588C" w14:textId="77777777" w:rsidR="00C51902" w:rsidRPr="00C51902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 xml:space="preserve"> - Подготовка и передача в ДЗО ГК </w:t>
            </w:r>
            <w:proofErr w:type="spellStart"/>
            <w:r w:rsidRPr="00C51902">
              <w:rPr>
                <w:rFonts w:ascii="Times New Roman" w:hAnsi="Times New Roman"/>
              </w:rPr>
              <w:t>Росатом</w:t>
            </w:r>
            <w:proofErr w:type="spellEnd"/>
            <w:r w:rsidRPr="00C51902">
              <w:rPr>
                <w:rFonts w:ascii="Times New Roman" w:hAnsi="Times New Roman"/>
              </w:rPr>
              <w:t xml:space="preserve"> </w:t>
            </w:r>
            <w:proofErr w:type="spellStart"/>
            <w:r w:rsidRPr="00C51902">
              <w:rPr>
                <w:rFonts w:ascii="Times New Roman" w:hAnsi="Times New Roman"/>
              </w:rPr>
              <w:t>текщих</w:t>
            </w:r>
            <w:proofErr w:type="spellEnd"/>
            <w:r w:rsidRPr="00C51902">
              <w:rPr>
                <w:rFonts w:ascii="Times New Roman" w:hAnsi="Times New Roman"/>
              </w:rPr>
              <w:t xml:space="preserve"> данных по работникам.</w:t>
            </w:r>
          </w:p>
          <w:p w14:paraId="42D2588D" w14:textId="77777777" w:rsidR="00C51902" w:rsidRPr="00C51902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 xml:space="preserve"> - Получение и проверка данных по работникам отрасли от ДЗО ГК </w:t>
            </w:r>
            <w:proofErr w:type="spellStart"/>
            <w:r w:rsidRPr="00C51902">
              <w:rPr>
                <w:rFonts w:ascii="Times New Roman" w:hAnsi="Times New Roman"/>
              </w:rPr>
              <w:t>Росатом</w:t>
            </w:r>
            <w:proofErr w:type="spellEnd"/>
            <w:r w:rsidRPr="00C51902">
              <w:rPr>
                <w:rFonts w:ascii="Times New Roman" w:hAnsi="Times New Roman"/>
              </w:rPr>
              <w:t xml:space="preserve"> (телефон, расположение, e-</w:t>
            </w:r>
            <w:proofErr w:type="spellStart"/>
            <w:r w:rsidRPr="00C51902">
              <w:rPr>
                <w:rFonts w:ascii="Times New Roman" w:hAnsi="Times New Roman"/>
              </w:rPr>
              <w:t>mail</w:t>
            </w:r>
            <w:proofErr w:type="spellEnd"/>
            <w:r w:rsidRPr="00C51902">
              <w:rPr>
                <w:rFonts w:ascii="Times New Roman" w:hAnsi="Times New Roman"/>
              </w:rPr>
              <w:t xml:space="preserve">, Должность, отдел). </w:t>
            </w:r>
          </w:p>
          <w:p w14:paraId="4BD4EA77" w14:textId="77777777" w:rsidR="00490436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 xml:space="preserve"> - Подготовка и контроль загрузки данных на портал ГК </w:t>
            </w:r>
            <w:proofErr w:type="spellStart"/>
            <w:r w:rsidRPr="00C51902">
              <w:rPr>
                <w:rFonts w:ascii="Times New Roman" w:hAnsi="Times New Roman"/>
              </w:rPr>
              <w:t>Росатом</w:t>
            </w:r>
            <w:proofErr w:type="spellEnd"/>
          </w:p>
          <w:p w14:paraId="42D2588E" w14:textId="7339AC11" w:rsidR="0021750F" w:rsidRPr="000B02E6" w:rsidRDefault="0021750F" w:rsidP="00217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21750F">
              <w:rPr>
                <w:rFonts w:ascii="Times New Roman" w:hAnsi="Times New Roman"/>
              </w:rPr>
              <w:t xml:space="preserve">Загрузка данных в </w:t>
            </w:r>
            <w:r>
              <w:rPr>
                <w:rFonts w:ascii="Times New Roman" w:hAnsi="Times New Roman"/>
              </w:rPr>
              <w:t>систему централизованного управления доступ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96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9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9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2D25894" w14:textId="59F757C2" w:rsidR="00490436" w:rsidRPr="000B02E6" w:rsidRDefault="009F44DB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9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9C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9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9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2D2589A" w14:textId="54BFDAC1" w:rsidR="00490436" w:rsidRPr="000B02E6" w:rsidRDefault="009F44DB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A2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9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9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2D258A0" w14:textId="77777777" w:rsidR="00490436" w:rsidRPr="000B02E6" w:rsidRDefault="00C5190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D258A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A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A4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A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AC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A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2D258A8" w14:textId="1821F547" w:rsidR="00490436" w:rsidRPr="000B02E6" w:rsidRDefault="006C535B" w:rsidP="006C535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D258AA" w14:textId="43C435D6" w:rsidR="00490436" w:rsidRPr="000B02E6" w:rsidRDefault="009F44DB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A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B3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AD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2D258AE" w14:textId="4EC28981" w:rsidR="00912D89" w:rsidRPr="000B02E6" w:rsidRDefault="006C535B" w:rsidP="006C535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AF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D258B0" w14:textId="77777777" w:rsidR="00C51902" w:rsidRPr="00C51902" w:rsidRDefault="00912D89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</w:p>
          <w:p w14:paraId="42D258B1" w14:textId="77777777" w:rsidR="00912D89" w:rsidRPr="000B02E6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 xml:space="preserve">«Инструкции» → «Локальные системы» → ГК </w:t>
            </w:r>
            <w:proofErr w:type="spellStart"/>
            <w:r w:rsidRPr="00C51902">
              <w:rPr>
                <w:rFonts w:ascii="Times New Roman" w:hAnsi="Times New Roman"/>
              </w:rPr>
              <w:t>Росатом</w:t>
            </w:r>
            <w:proofErr w:type="spellEnd"/>
            <w:r w:rsidRPr="00C51902">
              <w:rPr>
                <w:rFonts w:ascii="Times New Roman" w:hAnsi="Times New Roman"/>
              </w:rPr>
              <w:t xml:space="preserve"> →Наполнение телефонного справочн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B2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D258B9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2D258B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2D258B5" w14:textId="333D390D" w:rsidR="00A87935" w:rsidRPr="000B02E6" w:rsidRDefault="006C535B" w:rsidP="006C535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2D258B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D258B7" w14:textId="43D69510" w:rsidR="00A87935" w:rsidRPr="000B02E6" w:rsidRDefault="009F44DB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2D258B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42D258BF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BA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B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B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B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B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2D258C5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C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2D258C1" w14:textId="7E022473" w:rsidR="00A87935" w:rsidRPr="000B02E6" w:rsidRDefault="006C535B" w:rsidP="006C535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C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D258C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C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2D258C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C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C7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C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42D258CF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C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D258CB" w14:textId="77777777" w:rsidR="00C51902" w:rsidRPr="00C51902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42D258CC" w14:textId="77777777" w:rsidR="00C51902" w:rsidRPr="00C51902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42D258CD" w14:textId="77777777" w:rsidR="00716185" w:rsidRPr="000B02E6" w:rsidRDefault="00C51902" w:rsidP="00C51902">
            <w:pPr>
              <w:spacing w:after="0" w:line="240" w:lineRule="auto"/>
              <w:rPr>
                <w:rFonts w:ascii="Times New Roman" w:hAnsi="Times New Roman"/>
              </w:rPr>
            </w:pPr>
            <w:r w:rsidRPr="00C51902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C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2D258D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D258D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D258D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258D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D9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D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D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D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D7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D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D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D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D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D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D258DD" w14:textId="767E2724" w:rsidR="00716185" w:rsidRPr="00AF4424" w:rsidRDefault="00AF4424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830241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D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E5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D258E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E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258E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D258E3" w14:textId="48FC6B14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F44D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D258E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258EB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58E6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58E7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58E8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D258E9" w14:textId="43E6EFF1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9F44D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2D258EA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8EF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2D258E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D258ED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2D258E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8F5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58F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8F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8F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58F3" w14:textId="0E2F9F69" w:rsidR="00B91B62" w:rsidRPr="000B02E6" w:rsidRDefault="005B565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258F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8F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58F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8F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8F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58F9" w14:textId="183EC8FA" w:rsidR="00B91B62" w:rsidRPr="000B02E6" w:rsidRDefault="005B56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258F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90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58F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8F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8F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58FF" w14:textId="7040CC58" w:rsidR="00B91B62" w:rsidRPr="000B02E6" w:rsidRDefault="005B56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2590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90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590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90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90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5905" w14:textId="6C1EEF37" w:rsidR="00B91B62" w:rsidRPr="000B02E6" w:rsidRDefault="005B56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2590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90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590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90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2D2590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90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590C" w14:textId="3FBAC65C" w:rsidR="00B91B62" w:rsidRPr="000B02E6" w:rsidRDefault="005B56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2590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2D25910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2D2590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2D25911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FC7E3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2991F" w14:textId="77777777" w:rsidR="00B10595" w:rsidRDefault="00B10595" w:rsidP="00427828">
      <w:pPr>
        <w:spacing w:after="0" w:line="240" w:lineRule="auto"/>
      </w:pPr>
      <w:r>
        <w:separator/>
      </w:r>
    </w:p>
  </w:endnote>
  <w:endnote w:type="continuationSeparator" w:id="0">
    <w:p w14:paraId="6F218829" w14:textId="77777777" w:rsidR="00B10595" w:rsidRDefault="00B1059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0871" w14:textId="77777777" w:rsidR="00B10595" w:rsidRDefault="00B10595" w:rsidP="00427828">
      <w:pPr>
        <w:spacing w:after="0" w:line="240" w:lineRule="auto"/>
      </w:pPr>
      <w:r>
        <w:separator/>
      </w:r>
    </w:p>
  </w:footnote>
  <w:footnote w:type="continuationSeparator" w:id="0">
    <w:p w14:paraId="6ED4BDF1" w14:textId="77777777" w:rsidR="00B10595" w:rsidRDefault="00B10595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5C94" w14:textId="27C4AC9E" w:rsidR="00C51902" w:rsidRDefault="00C51902" w:rsidP="00DD5680">
    <w:pPr>
      <w:pStyle w:val="a3"/>
      <w:ind w:left="-397"/>
    </w:pPr>
  </w:p>
  <w:p w14:paraId="42D25C95" w14:textId="77777777" w:rsidR="00C51902" w:rsidRDefault="00C519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5C96" w14:textId="77777777" w:rsidR="00C51902" w:rsidRDefault="00C5190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2EEA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1BB6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3A25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1750F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0C3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5652"/>
    <w:rsid w:val="005C3B84"/>
    <w:rsid w:val="005D38B4"/>
    <w:rsid w:val="005D7F95"/>
    <w:rsid w:val="005E29CC"/>
    <w:rsid w:val="005E38DC"/>
    <w:rsid w:val="005E408F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871D5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535B"/>
    <w:rsid w:val="006D1561"/>
    <w:rsid w:val="006D2E84"/>
    <w:rsid w:val="006D548C"/>
    <w:rsid w:val="006D550A"/>
    <w:rsid w:val="006F2E69"/>
    <w:rsid w:val="006F486B"/>
    <w:rsid w:val="00706FA1"/>
    <w:rsid w:val="007127D8"/>
    <w:rsid w:val="007149BC"/>
    <w:rsid w:val="00716185"/>
    <w:rsid w:val="00721689"/>
    <w:rsid w:val="0073000B"/>
    <w:rsid w:val="007347C5"/>
    <w:rsid w:val="00734DF8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0B24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44DB"/>
    <w:rsid w:val="009F62AD"/>
    <w:rsid w:val="00A1332E"/>
    <w:rsid w:val="00A152B6"/>
    <w:rsid w:val="00A16855"/>
    <w:rsid w:val="00A2117A"/>
    <w:rsid w:val="00A239AF"/>
    <w:rsid w:val="00A24346"/>
    <w:rsid w:val="00A2546E"/>
    <w:rsid w:val="00A3064A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424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595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20A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1902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5432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7E34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25819"/>
  <w15:docId w15:val="{A6E56C24-0711-4244-ABC6-B254C3B5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B6B66E-FAE8-4D25-AFFE-980ACCB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4</cp:revision>
  <cp:lastPrinted>2015-05-07T09:15:00Z</cp:lastPrinted>
  <dcterms:created xsi:type="dcterms:W3CDTF">2020-08-30T06:14:00Z</dcterms:created>
  <dcterms:modified xsi:type="dcterms:W3CDTF">2023-01-17T19:4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